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8C21F9" w:rsidRDefault="00604A96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1F9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E7ECBDA" w:rsidR="004F5C54" w:rsidRPr="008C21F9" w:rsidRDefault="00AF6523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C21F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404E9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17794D55" w:rsidR="004F5C54" w:rsidRPr="008C21F9" w:rsidRDefault="004F5C54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1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D2E21" w:rsidRPr="008C21F9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17AEC757" w14:textId="77777777" w:rsidR="00AD3A3F" w:rsidRPr="008C21F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770E2EB" w:rsidR="00751082" w:rsidRPr="008C21F9" w:rsidRDefault="00751082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1F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398793E" w:rsidR="005C0B95" w:rsidRPr="008C21F9" w:rsidRDefault="00604A96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1F9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27C2526" w14:textId="77777777" w:rsidR="004D2E21" w:rsidRPr="008C21F9" w:rsidRDefault="004D2E21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2B6FFE51" w:rsidR="005C2FF3" w:rsidRPr="008C21F9" w:rsidRDefault="00791BEA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C21F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equeñas grandes acciones</w:t>
      </w:r>
    </w:p>
    <w:p w14:paraId="60384938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7DB2D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6A5DD16B" w:rsidR="00D1624A" w:rsidRPr="008C21F9" w:rsidRDefault="00883BC0" w:rsidP="0038196A">
      <w:pPr>
        <w:spacing w:after="0" w:line="240" w:lineRule="auto"/>
        <w:jc w:val="both"/>
        <w:rPr>
          <w:rFonts w:ascii="Montserrat" w:hAnsi="Montserrat"/>
          <w:i/>
        </w:rPr>
      </w:pPr>
      <w:r w:rsidRPr="008C21F9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8C21F9">
        <w:rPr>
          <w:rFonts w:ascii="Montserrat" w:hAnsi="Montserrat"/>
          <w:b/>
          <w:bCs/>
          <w:i/>
          <w:iCs/>
        </w:rPr>
        <w:t>esperado:</w:t>
      </w:r>
      <w:r w:rsidR="00882337" w:rsidRPr="008C21F9">
        <w:rPr>
          <w:rFonts w:ascii="Montserrat" w:hAnsi="Montserrat"/>
          <w:b/>
          <w:bCs/>
          <w:i/>
          <w:iCs/>
        </w:rPr>
        <w:t xml:space="preserve"> </w:t>
      </w:r>
      <w:r w:rsidR="00882337" w:rsidRPr="008C21F9">
        <w:rPr>
          <w:rFonts w:ascii="Montserrat" w:hAnsi="Montserrat"/>
          <w:i/>
        </w:rPr>
        <w:t>Indaga acciones que favorecen el cuidado del medioambiente.</w:t>
      </w:r>
    </w:p>
    <w:p w14:paraId="5BD6ED54" w14:textId="75E01700" w:rsidR="00497DCF" w:rsidRPr="008C21F9" w:rsidRDefault="00497DCF" w:rsidP="0038196A">
      <w:pPr>
        <w:spacing w:after="0" w:line="240" w:lineRule="auto"/>
        <w:jc w:val="both"/>
        <w:rPr>
          <w:rFonts w:ascii="Montserrat" w:hAnsi="Montserrat"/>
          <w:i/>
        </w:rPr>
      </w:pPr>
      <w:r w:rsidRPr="008C21F9">
        <w:rPr>
          <w:rFonts w:ascii="Montserrat" w:hAnsi="Montserrat"/>
          <w:b/>
          <w:bCs/>
          <w:i/>
          <w:iCs/>
        </w:rPr>
        <w:t>Énfasis:</w:t>
      </w:r>
      <w:r w:rsidR="00374206" w:rsidRPr="008C21F9">
        <w:rPr>
          <w:rFonts w:ascii="Montserrat" w:hAnsi="Montserrat"/>
          <w:b/>
          <w:bCs/>
          <w:i/>
          <w:iCs/>
        </w:rPr>
        <w:t xml:space="preserve"> </w:t>
      </w:r>
      <w:r w:rsidR="00882337" w:rsidRPr="008C21F9">
        <w:rPr>
          <w:rFonts w:ascii="Montserrat" w:hAnsi="Montserrat"/>
          <w:i/>
        </w:rPr>
        <w:t>Cuidado del medio ambiente.</w:t>
      </w:r>
    </w:p>
    <w:p w14:paraId="30DF4A0C" w14:textId="01286955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065D937C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</w:rPr>
      </w:pPr>
    </w:p>
    <w:p w14:paraId="0FDFFA75" w14:textId="1150CE9C" w:rsidR="005C2FF3" w:rsidRPr="008C21F9" w:rsidRDefault="00FC133B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C21F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D97B48D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</w:rPr>
      </w:pPr>
    </w:p>
    <w:p w14:paraId="37C831FD" w14:textId="4EEFB8F7" w:rsidR="009B5C37" w:rsidRPr="008C21F9" w:rsidRDefault="00B47EF8" w:rsidP="0038196A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 xml:space="preserve">Aprenderás </w:t>
      </w:r>
      <w:r w:rsidR="00C96D1A" w:rsidRPr="008C21F9">
        <w:rPr>
          <w:rFonts w:ascii="Montserrat" w:hAnsi="Montserrat"/>
        </w:rPr>
        <w:t>a</w:t>
      </w:r>
      <w:r w:rsidR="009B5C37" w:rsidRPr="008C21F9">
        <w:rPr>
          <w:rFonts w:ascii="Montserrat" w:hAnsi="Montserrat"/>
        </w:rPr>
        <w:t xml:space="preserve"> realizar acciones para el cuidado del medio ambiente.</w:t>
      </w:r>
    </w:p>
    <w:p w14:paraId="2E5AB6BD" w14:textId="77777777" w:rsidR="009B5C37" w:rsidRPr="008C21F9" w:rsidRDefault="009B5C37" w:rsidP="0038196A">
      <w:pPr>
        <w:spacing w:after="0" w:line="240" w:lineRule="auto"/>
        <w:jc w:val="both"/>
        <w:rPr>
          <w:rFonts w:ascii="Montserrat" w:hAnsi="Montserrat"/>
        </w:rPr>
      </w:pPr>
    </w:p>
    <w:p w14:paraId="510BD832" w14:textId="7A8455A6" w:rsidR="009B5C37" w:rsidRPr="008C21F9" w:rsidRDefault="009B5C37" w:rsidP="0038196A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>No olvides que con pequeñas acciones puedes contribuir a</w:t>
      </w:r>
      <w:r w:rsidR="009C452B" w:rsidRPr="008C21F9">
        <w:rPr>
          <w:rFonts w:ascii="Montserrat" w:hAnsi="Montserrat"/>
        </w:rPr>
        <w:t>l cuidado</w:t>
      </w:r>
      <w:r w:rsidRPr="008C21F9">
        <w:rPr>
          <w:rFonts w:ascii="Montserrat" w:hAnsi="Montserrat"/>
        </w:rPr>
        <w:t xml:space="preserve"> </w:t>
      </w:r>
      <w:r w:rsidR="009C452B" w:rsidRPr="008C21F9">
        <w:rPr>
          <w:rFonts w:ascii="Montserrat" w:hAnsi="Montserrat"/>
        </w:rPr>
        <w:t>d</w:t>
      </w:r>
      <w:r w:rsidRPr="008C21F9">
        <w:rPr>
          <w:rFonts w:ascii="Montserrat" w:hAnsi="Montserrat"/>
        </w:rPr>
        <w:t>el medio ambiente.</w:t>
      </w:r>
    </w:p>
    <w:p w14:paraId="2FCFA8AC" w14:textId="77777777" w:rsidR="00D21CC6" w:rsidRPr="008C21F9" w:rsidRDefault="00D21CC6" w:rsidP="0038196A">
      <w:pPr>
        <w:spacing w:after="0" w:line="240" w:lineRule="auto"/>
        <w:jc w:val="both"/>
        <w:rPr>
          <w:rFonts w:ascii="Montserrat" w:hAnsi="Montserrat"/>
        </w:rPr>
      </w:pPr>
    </w:p>
    <w:p w14:paraId="27D5E321" w14:textId="79011ECC" w:rsidR="00BA0BF0" w:rsidRPr="008C21F9" w:rsidRDefault="00BA0BF0" w:rsidP="0038196A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>Pide a un adulto</w:t>
      </w:r>
      <w:r w:rsidR="00EE3B66" w:rsidRPr="008C21F9">
        <w:rPr>
          <w:rFonts w:ascii="Montserrat" w:hAnsi="Montserrat"/>
        </w:rPr>
        <w:t xml:space="preserve"> que te acompañe, él o ella podrán</w:t>
      </w:r>
      <w:r w:rsidRPr="008C21F9">
        <w:rPr>
          <w:rFonts w:ascii="Montserrat" w:hAnsi="Montserrat"/>
        </w:rPr>
        <w:t xml:space="preserve"> ayudarte a desarrollar las actividades y a escribir las ideas que te surjan.</w:t>
      </w:r>
    </w:p>
    <w:p w14:paraId="3B076C53" w14:textId="2B5CC7AB" w:rsidR="004C2AD2" w:rsidRPr="008C21F9" w:rsidRDefault="004C2AD2" w:rsidP="0038196A">
      <w:pPr>
        <w:spacing w:after="0" w:line="240" w:lineRule="auto"/>
        <w:jc w:val="both"/>
        <w:rPr>
          <w:rFonts w:ascii="Montserrat" w:hAnsi="Montserrat"/>
        </w:rPr>
      </w:pPr>
    </w:p>
    <w:p w14:paraId="538A02D7" w14:textId="77777777" w:rsidR="00AA5DAF" w:rsidRPr="008C21F9" w:rsidRDefault="00AA5DAF" w:rsidP="0038196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8C21F9" w:rsidRDefault="00BA433B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21F9">
        <w:rPr>
          <w:rFonts w:ascii="Montserrat" w:hAnsi="Montserrat"/>
          <w:b/>
          <w:sz w:val="28"/>
          <w:szCs w:val="28"/>
        </w:rPr>
        <w:t>¿Qué</w:t>
      </w:r>
      <w:r w:rsidR="00D15776" w:rsidRPr="008C21F9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Pr="008C21F9" w:rsidRDefault="001319E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BCC909" w14:textId="10EA50D7" w:rsidR="00EE224F" w:rsidRPr="008C21F9" w:rsidRDefault="009C452B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¿Sabes que es </w:t>
      </w:r>
      <w:r w:rsidR="00EE224F" w:rsidRPr="008C21F9">
        <w:rPr>
          <w:rFonts w:ascii="Montserrat" w:hAnsi="Montserrat"/>
          <w:color w:val="000000" w:themeColor="text1"/>
        </w:rPr>
        <w:t>el medio ambiente? es todo aquello que te rodea como el cielo, el suelo, el agua, el aire, las plantas, los animales y todas las personas que se encuentran en el lugar donde vives.</w:t>
      </w:r>
    </w:p>
    <w:p w14:paraId="511BCA9D" w14:textId="14A06AB6" w:rsidR="009E6316" w:rsidRPr="008C21F9" w:rsidRDefault="009E6316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92A8854" wp14:editId="5F77A3C1">
            <wp:extent cx="1489118" cy="1409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777" cy="14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4BAF" w14:textId="77777777" w:rsidR="004C2AD2" w:rsidRPr="008C21F9" w:rsidRDefault="004C2AD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47AE4E" w14:textId="2458790A" w:rsidR="00641F89" w:rsidRPr="008C21F9" w:rsidRDefault="00D33DF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El medio ambiente no solo lo integran los elementos químicos, físicos y biológicos que hay a tu alrededor, tu cultura y tradiciones también son parte del medio ambiente, la variedad de alimentos que consumes, el agua que tomas, el aire que respiras y el clima </w:t>
      </w:r>
      <w:r w:rsidR="00641F89" w:rsidRPr="008C21F9">
        <w:rPr>
          <w:rFonts w:ascii="Montserrat" w:hAnsi="Montserrat"/>
          <w:color w:val="000000" w:themeColor="text1"/>
        </w:rPr>
        <w:t>forman el medio ambiente en el que vives.</w:t>
      </w:r>
    </w:p>
    <w:p w14:paraId="5BE6D3A4" w14:textId="77777777" w:rsidR="00641F89" w:rsidRPr="008C21F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DA6F7E" w14:textId="791CC908" w:rsidR="00641F89" w:rsidRPr="008C21F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México, </w:t>
      </w:r>
      <w:r w:rsidR="004C2AD2" w:rsidRPr="008C21F9">
        <w:rPr>
          <w:rFonts w:ascii="Montserrat" w:hAnsi="Montserrat"/>
          <w:color w:val="000000" w:themeColor="text1"/>
        </w:rPr>
        <w:t xml:space="preserve">es el país donde </w:t>
      </w:r>
      <w:r w:rsidRPr="008C21F9">
        <w:rPr>
          <w:rFonts w:ascii="Montserrat" w:hAnsi="Montserrat"/>
          <w:color w:val="000000" w:themeColor="text1"/>
        </w:rPr>
        <w:t>vives</w:t>
      </w:r>
      <w:r w:rsidR="004C2AD2" w:rsidRPr="008C21F9">
        <w:rPr>
          <w:rFonts w:ascii="Montserrat" w:hAnsi="Montserrat"/>
          <w:color w:val="000000" w:themeColor="text1"/>
        </w:rPr>
        <w:t>,</w:t>
      </w:r>
      <w:r w:rsidRPr="008C21F9">
        <w:rPr>
          <w:rFonts w:ascii="Montserrat" w:hAnsi="Montserrat"/>
          <w:color w:val="000000" w:themeColor="text1"/>
        </w:rPr>
        <w:t xml:space="preserve"> tiene una gran diversidad de climas, animales y plantas que varían de un lugar a otro. La contaminación que provocan las industrias, la basura, y el humo terminan con el equilibrio y ponen en riesgo la vida de ellos.</w:t>
      </w:r>
    </w:p>
    <w:p w14:paraId="17F6675B" w14:textId="77777777" w:rsidR="00641F89" w:rsidRPr="008C21F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D4E59" w14:textId="781464E1" w:rsidR="00EE224F" w:rsidRPr="008C21F9" w:rsidRDefault="00716015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lang w:val="en-US"/>
        </w:rPr>
        <w:drawing>
          <wp:inline distT="0" distB="0" distL="0" distR="0" wp14:anchorId="5E02685F" wp14:editId="1D6AE5EC">
            <wp:extent cx="1438095" cy="15904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0B0B" w14:textId="77777777" w:rsidR="003F2C8F" w:rsidRPr="008C21F9" w:rsidRDefault="003F2C8F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CAF45E1" w14:textId="24C85711" w:rsidR="007406DA" w:rsidRPr="008C21F9" w:rsidRDefault="00C96D1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Observa</w:t>
      </w:r>
      <w:r w:rsidR="003F2C8F" w:rsidRPr="008C21F9">
        <w:rPr>
          <w:rFonts w:ascii="Montserrat" w:hAnsi="Montserrat"/>
          <w:color w:val="000000" w:themeColor="text1"/>
        </w:rPr>
        <w:t xml:space="preserve"> </w:t>
      </w:r>
      <w:r w:rsidRPr="008C21F9">
        <w:rPr>
          <w:rFonts w:ascii="Montserrat" w:hAnsi="Montserrat"/>
          <w:color w:val="000000" w:themeColor="text1"/>
        </w:rPr>
        <w:t xml:space="preserve">el siguiente video, </w:t>
      </w:r>
      <w:r w:rsidR="003F2C8F" w:rsidRPr="008C21F9">
        <w:rPr>
          <w:rFonts w:ascii="Montserrat" w:hAnsi="Montserrat"/>
          <w:color w:val="000000" w:themeColor="text1"/>
        </w:rPr>
        <w:t>y pon mucha atención</w:t>
      </w:r>
      <w:r w:rsidR="00DE7363" w:rsidRPr="008C21F9">
        <w:rPr>
          <w:rFonts w:ascii="Montserrat" w:hAnsi="Montserrat"/>
          <w:color w:val="000000" w:themeColor="text1"/>
        </w:rPr>
        <w:t xml:space="preserve"> </w:t>
      </w:r>
      <w:r w:rsidR="003F2C8F" w:rsidRPr="008C21F9">
        <w:rPr>
          <w:rFonts w:ascii="Montserrat" w:hAnsi="Montserrat"/>
          <w:color w:val="000000" w:themeColor="text1"/>
        </w:rPr>
        <w:t>a lo que el personaje responde</w:t>
      </w:r>
      <w:r w:rsidR="00DE7363" w:rsidRPr="008C21F9">
        <w:rPr>
          <w:rFonts w:ascii="Montserrat" w:hAnsi="Montserrat"/>
          <w:color w:val="000000" w:themeColor="text1"/>
        </w:rPr>
        <w:t xml:space="preserve"> en la entrevista</w:t>
      </w:r>
      <w:r w:rsidR="003F2C8F" w:rsidRPr="008C21F9">
        <w:rPr>
          <w:rFonts w:ascii="Montserrat" w:hAnsi="Montserrat"/>
          <w:color w:val="000000" w:themeColor="text1"/>
        </w:rPr>
        <w:t>,</w:t>
      </w:r>
      <w:r w:rsidR="007406DA" w:rsidRPr="008C21F9">
        <w:rPr>
          <w:rFonts w:ascii="Montserrat" w:hAnsi="Montserrat"/>
          <w:color w:val="000000" w:themeColor="text1"/>
        </w:rPr>
        <w:t xml:space="preserve"> pide a mamá, papá o adulto que te acompañe que lo inicie en el minuto </w:t>
      </w:r>
      <w:r w:rsidR="003F2C8F" w:rsidRPr="008C21F9">
        <w:rPr>
          <w:rFonts w:ascii="Montserrat" w:hAnsi="Montserrat"/>
          <w:color w:val="000000" w:themeColor="text1"/>
        </w:rPr>
        <w:t>6</w:t>
      </w:r>
      <w:r w:rsidR="007406DA" w:rsidRPr="008C21F9">
        <w:rPr>
          <w:rFonts w:ascii="Montserrat" w:hAnsi="Montserrat"/>
          <w:color w:val="000000" w:themeColor="text1"/>
        </w:rPr>
        <w:t>:</w:t>
      </w:r>
      <w:r w:rsidR="003F2C8F" w:rsidRPr="008C21F9">
        <w:rPr>
          <w:rFonts w:ascii="Montserrat" w:hAnsi="Montserrat"/>
          <w:color w:val="000000" w:themeColor="text1"/>
        </w:rPr>
        <w:t>46</w:t>
      </w:r>
      <w:r w:rsidR="007406DA" w:rsidRPr="008C21F9">
        <w:rPr>
          <w:rFonts w:ascii="Montserrat" w:hAnsi="Montserrat"/>
          <w:color w:val="000000" w:themeColor="text1"/>
        </w:rPr>
        <w:t xml:space="preserve"> </w:t>
      </w:r>
      <w:r w:rsidR="003F2C8F" w:rsidRPr="008C21F9">
        <w:rPr>
          <w:rFonts w:ascii="Montserrat" w:hAnsi="Montserrat"/>
          <w:color w:val="000000" w:themeColor="text1"/>
        </w:rPr>
        <w:t>y lo termine en el minuto 10</w:t>
      </w:r>
      <w:r w:rsidR="007406DA" w:rsidRPr="008C21F9">
        <w:rPr>
          <w:rFonts w:ascii="Montserrat" w:hAnsi="Montserrat"/>
          <w:color w:val="000000" w:themeColor="text1"/>
        </w:rPr>
        <w:t>:</w:t>
      </w:r>
      <w:r w:rsidR="003F2C8F" w:rsidRPr="008C21F9">
        <w:rPr>
          <w:rFonts w:ascii="Montserrat" w:hAnsi="Montserrat"/>
          <w:color w:val="000000" w:themeColor="text1"/>
        </w:rPr>
        <w:t>13</w:t>
      </w:r>
      <w:r w:rsidR="007406DA" w:rsidRPr="008C21F9">
        <w:rPr>
          <w:rFonts w:ascii="Montserrat" w:hAnsi="Montserrat"/>
          <w:color w:val="000000" w:themeColor="text1"/>
        </w:rPr>
        <w:t xml:space="preserve"> </w:t>
      </w:r>
    </w:p>
    <w:p w14:paraId="361453A3" w14:textId="77777777" w:rsidR="007406DA" w:rsidRPr="008C21F9" w:rsidRDefault="007406D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466848" w14:textId="77777777" w:rsidR="004D2E21" w:rsidRPr="008C21F9" w:rsidRDefault="007406DA" w:rsidP="004D2E2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>“</w:t>
      </w:r>
      <w:r w:rsidR="003F2C8F" w:rsidRPr="008C21F9">
        <w:rPr>
          <w:rFonts w:ascii="Montserrat" w:hAnsi="Montserrat"/>
          <w:b/>
          <w:color w:val="000000" w:themeColor="text1"/>
        </w:rPr>
        <w:t>Planeta Burbujas- Cuidemos el planeta</w:t>
      </w:r>
      <w:r w:rsidRPr="008C21F9">
        <w:rPr>
          <w:rFonts w:ascii="Montserrat" w:hAnsi="Montserrat"/>
          <w:b/>
          <w:color w:val="000000" w:themeColor="text1"/>
        </w:rPr>
        <w:t>”</w:t>
      </w:r>
    </w:p>
    <w:p w14:paraId="60830D3F" w14:textId="0CCB08D9" w:rsidR="007406DA" w:rsidRPr="008C21F9" w:rsidRDefault="004D2E21" w:rsidP="004D2E2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Pr="008C21F9">
          <w:rPr>
            <w:rStyle w:val="Hipervnculo"/>
            <w:rFonts w:ascii="Montserrat" w:hAnsi="Montserrat"/>
          </w:rPr>
          <w:t>https://www.youtube.com/watch?v=tV1DqPA8w7o&amp;feature=youtu.be</w:t>
        </w:r>
      </w:hyperlink>
    </w:p>
    <w:p w14:paraId="641F26E6" w14:textId="77777777" w:rsidR="004D2E21" w:rsidRPr="008C21F9" w:rsidRDefault="004D2E21" w:rsidP="004D2E2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BC91BD" w14:textId="1EBF1D2B" w:rsidR="002138BA" w:rsidRPr="008C21F9" w:rsidRDefault="004C2AD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Escuchaste </w:t>
      </w:r>
      <w:r w:rsidR="002138BA" w:rsidRPr="008C21F9">
        <w:rPr>
          <w:rFonts w:ascii="Montserrat" w:hAnsi="Montserrat"/>
          <w:color w:val="000000" w:themeColor="text1"/>
        </w:rPr>
        <w:t>¿Por qué está deteriorada la madre tierra?</w:t>
      </w:r>
    </w:p>
    <w:p w14:paraId="6508518C" w14:textId="77777777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C4A12" w14:textId="7101BDC3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En el siguiente video observa la importancia de cuidar a la madre tierra.</w:t>
      </w:r>
    </w:p>
    <w:p w14:paraId="3C2D1C81" w14:textId="77777777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AB55C2" w14:textId="756CE758" w:rsidR="002138BA" w:rsidRPr="008C21F9" w:rsidRDefault="004C2AD2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 xml:space="preserve">“Acuérdate del </w:t>
      </w:r>
      <w:r w:rsidR="002138BA" w:rsidRPr="008C21F9">
        <w:rPr>
          <w:rFonts w:ascii="Montserrat" w:hAnsi="Montserrat"/>
          <w:b/>
          <w:color w:val="000000" w:themeColor="text1"/>
        </w:rPr>
        <w:t>Día Internacional de la Madre Tierra”</w:t>
      </w:r>
    </w:p>
    <w:p w14:paraId="6D3C91F0" w14:textId="63F65647" w:rsidR="002138BA" w:rsidRPr="008C21F9" w:rsidRDefault="004D2E21" w:rsidP="004D2E21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1" w:history="1">
        <w:r w:rsidRPr="008C21F9">
          <w:rPr>
            <w:rStyle w:val="Hipervnculo"/>
            <w:rFonts w:ascii="Montserrat" w:hAnsi="Montserrat"/>
          </w:rPr>
          <w:t>https://www.youtube.com/watch?v=iUl7blTLzIA</w:t>
        </w:r>
      </w:hyperlink>
    </w:p>
    <w:p w14:paraId="29529023" w14:textId="1A7E7DF9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5D077D" w14:textId="1D5BC855" w:rsidR="00124751" w:rsidRPr="008C21F9" w:rsidRDefault="006328AB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omo has observado la madre tierra es tu casa, la de tu familia</w:t>
      </w:r>
      <w:r w:rsidR="006E242E" w:rsidRPr="008C21F9">
        <w:rPr>
          <w:rFonts w:ascii="Montserrat" w:hAnsi="Montserrat"/>
          <w:color w:val="000000" w:themeColor="text1"/>
        </w:rPr>
        <w:t xml:space="preserve"> y la de</w:t>
      </w:r>
      <w:r w:rsidR="004C2AD2" w:rsidRPr="008C21F9">
        <w:rPr>
          <w:rFonts w:ascii="Montserrat" w:hAnsi="Montserrat"/>
          <w:color w:val="000000" w:themeColor="text1"/>
        </w:rPr>
        <w:t xml:space="preserve"> muchos seres vivos, ¿R</w:t>
      </w:r>
      <w:r w:rsidR="00124751" w:rsidRPr="008C21F9">
        <w:rPr>
          <w:rFonts w:ascii="Montserrat" w:hAnsi="Montserrat"/>
          <w:color w:val="000000" w:themeColor="text1"/>
        </w:rPr>
        <w:t xml:space="preserve">ecuerdas algunas medidas que puedes realizar para </w:t>
      </w:r>
      <w:r w:rsidR="004C2AD2" w:rsidRPr="008C21F9">
        <w:rPr>
          <w:rFonts w:ascii="Montserrat" w:hAnsi="Montserrat"/>
          <w:color w:val="000000" w:themeColor="text1"/>
        </w:rPr>
        <w:t>el cuidado del suelo y el agua?</w:t>
      </w:r>
      <w:r w:rsidR="00124751" w:rsidRPr="008C21F9">
        <w:rPr>
          <w:rFonts w:ascii="Montserrat" w:hAnsi="Montserrat"/>
          <w:color w:val="000000" w:themeColor="text1"/>
        </w:rPr>
        <w:t xml:space="preserve"> aquí tienes algunas:</w:t>
      </w:r>
    </w:p>
    <w:p w14:paraId="303C10FD" w14:textId="77777777" w:rsidR="00124751" w:rsidRPr="008C21F9" w:rsidRDefault="0012475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B37A6D" w14:textId="438DC143" w:rsidR="006328AB" w:rsidRPr="008C21F9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Tomar baños de 5 minutos y cerrar la llave mientras te tallas.</w:t>
      </w:r>
    </w:p>
    <w:p w14:paraId="697EE115" w14:textId="291C4A1D" w:rsidR="00124751" w:rsidRPr="008C21F9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Mientras te cepillas los dientes cerrar la llave.</w:t>
      </w:r>
    </w:p>
    <w:p w14:paraId="01154C49" w14:textId="42C60166" w:rsidR="00124751" w:rsidRPr="008C21F9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Avisarle a algún adulto si alguna llave de la casa tiene fuga de agua.</w:t>
      </w:r>
    </w:p>
    <w:p w14:paraId="594A50C8" w14:textId="04D3F000" w:rsidR="00796872" w:rsidRPr="008C21F9" w:rsidRDefault="00796872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uando ayudas en casa a lavar los trastes o los alimentos enjabona todo primero y abre la llave del agua para enjuagar hasta el final.</w:t>
      </w:r>
    </w:p>
    <w:p w14:paraId="60826119" w14:textId="763ECD89" w:rsidR="00796872" w:rsidRPr="008C21F9" w:rsidRDefault="00796872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olocar depósitos para recolectar agua y reutilizarla.</w:t>
      </w:r>
    </w:p>
    <w:p w14:paraId="625FE8D8" w14:textId="60D58E7C" w:rsidR="004C2AD2" w:rsidRPr="008C21F9" w:rsidRDefault="004C2AD2" w:rsidP="004D2E2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A39F01" w14:textId="3FC5CC50" w:rsidR="00796872" w:rsidRPr="008C21F9" w:rsidRDefault="0079687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Regar las plantas temprano por la mañana o por la noche para que el agua llegue hasta la raíz y utilizar menos agua.</w:t>
      </w:r>
    </w:p>
    <w:p w14:paraId="223BE664" w14:textId="70564467" w:rsidR="00213008" w:rsidRPr="008C21F9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388B12FD" wp14:editId="18D35AB9">
            <wp:extent cx="2133600" cy="1422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344" cy="14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704" w14:textId="77777777" w:rsidR="00AB2F77" w:rsidRPr="008C21F9" w:rsidRDefault="00AB2F77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F1270B" w14:textId="77A4ACA7" w:rsidR="00124751" w:rsidRPr="008C21F9" w:rsidRDefault="00796872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Observa y disfruta el siguiente video, en el podrás observar la importancia de cuidar los mares y océanos, </w:t>
      </w:r>
      <w:r w:rsidR="007C59B7" w:rsidRPr="008C21F9">
        <w:rPr>
          <w:rFonts w:ascii="Montserrat" w:hAnsi="Montserrat"/>
          <w:color w:val="000000" w:themeColor="text1"/>
        </w:rPr>
        <w:t>ellos te proporcionan alimento y oxígeno.</w:t>
      </w:r>
    </w:p>
    <w:p w14:paraId="0380765C" w14:textId="77777777" w:rsidR="004D2E21" w:rsidRPr="008C21F9" w:rsidRDefault="004D2E21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8E59FF" w14:textId="24BB3F90" w:rsidR="007C59B7" w:rsidRPr="008C21F9" w:rsidRDefault="004C2AD2" w:rsidP="0038196A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 xml:space="preserve">“Acuérdate del </w:t>
      </w:r>
      <w:r w:rsidR="007C59B7" w:rsidRPr="008C21F9">
        <w:rPr>
          <w:rFonts w:ascii="Montserrat" w:hAnsi="Montserrat"/>
          <w:b/>
          <w:color w:val="000000" w:themeColor="text1"/>
        </w:rPr>
        <w:t xml:space="preserve">Día Mundial de los Océanos” </w:t>
      </w:r>
    </w:p>
    <w:p w14:paraId="1FC49CAB" w14:textId="7FA04E57" w:rsidR="007C59B7" w:rsidRPr="008C21F9" w:rsidRDefault="004D2E21" w:rsidP="004D2E21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13" w:history="1">
        <w:r w:rsidRPr="008C21F9">
          <w:rPr>
            <w:rStyle w:val="Hipervnculo"/>
            <w:rFonts w:ascii="Montserrat" w:hAnsi="Montserrat"/>
          </w:rPr>
          <w:t>https://www.youtube.com/watch?v=5YnnkXksLR8</w:t>
        </w:r>
      </w:hyperlink>
    </w:p>
    <w:p w14:paraId="5F704F60" w14:textId="1A47441D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DB1310" w14:textId="6CFBC5BC" w:rsidR="00AB2F77" w:rsidRPr="008C21F9" w:rsidRDefault="006A2DF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No contaminar los océanos es importante ya que en el viven algunos animales realmente sorprendentes como los que viste en el video. Evita el uso del plástico ya que</w:t>
      </w:r>
      <w:r w:rsidR="008854CF" w:rsidRPr="008C21F9">
        <w:rPr>
          <w:rFonts w:ascii="Montserrat" w:hAnsi="Montserrat"/>
          <w:color w:val="000000" w:themeColor="text1"/>
        </w:rPr>
        <w:t xml:space="preserve"> </w:t>
      </w:r>
      <w:r w:rsidRPr="008C21F9">
        <w:rPr>
          <w:rFonts w:ascii="Montserrat" w:hAnsi="Montserrat"/>
          <w:color w:val="000000" w:themeColor="text1"/>
        </w:rPr>
        <w:t>cuando e</w:t>
      </w:r>
      <w:r w:rsidR="00AB2F77" w:rsidRPr="008C21F9">
        <w:rPr>
          <w:rFonts w:ascii="Montserrat" w:hAnsi="Montserrat"/>
          <w:color w:val="000000" w:themeColor="text1"/>
        </w:rPr>
        <w:t>s</w:t>
      </w:r>
      <w:r w:rsidRPr="008C21F9">
        <w:rPr>
          <w:rFonts w:ascii="Montserrat" w:hAnsi="Montserrat"/>
          <w:color w:val="000000" w:themeColor="text1"/>
        </w:rPr>
        <w:t>te llega a</w:t>
      </w:r>
      <w:r w:rsidR="00AB2F77" w:rsidRPr="008C21F9">
        <w:rPr>
          <w:rFonts w:ascii="Montserrat" w:hAnsi="Montserrat"/>
          <w:color w:val="000000" w:themeColor="text1"/>
        </w:rPr>
        <w:t xml:space="preserve"> </w:t>
      </w:r>
      <w:r w:rsidRPr="008C21F9">
        <w:rPr>
          <w:rFonts w:ascii="Montserrat" w:hAnsi="Montserrat"/>
          <w:color w:val="000000" w:themeColor="text1"/>
        </w:rPr>
        <w:t>l</w:t>
      </w:r>
      <w:r w:rsidR="00AB2F77" w:rsidRPr="008C21F9">
        <w:rPr>
          <w:rFonts w:ascii="Montserrat" w:hAnsi="Montserrat"/>
          <w:color w:val="000000" w:themeColor="text1"/>
        </w:rPr>
        <w:t>os océanos afecta a todas las especies que ahí habitan, algunos mamíferos como las tortugas lo confunden con comida.</w:t>
      </w:r>
    </w:p>
    <w:p w14:paraId="11DDA633" w14:textId="77777777" w:rsidR="00213008" w:rsidRPr="008C21F9" w:rsidRDefault="00213008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63FC44" w14:textId="277BB2AA" w:rsidR="00AB2F77" w:rsidRPr="008C21F9" w:rsidRDefault="00213008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4F81F940" wp14:editId="65BC21BA">
            <wp:extent cx="2117208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475" cy="1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54B" w14:textId="0187C464" w:rsidR="006A2DF3" w:rsidRPr="008C21F9" w:rsidRDefault="006A2DF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A20CB5" w14:textId="3186E78E" w:rsidR="002138BA" w:rsidRPr="008C21F9" w:rsidRDefault="0087670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Recuerda también no contaminar el suelo, una acción que puedes hacer para cuidar el suelo es plantar árboles, en el siguiente video observa su importancia para el medio ambiente.</w:t>
      </w:r>
    </w:p>
    <w:p w14:paraId="7794D131" w14:textId="77777777" w:rsidR="0087670D" w:rsidRPr="008C21F9" w:rsidRDefault="0087670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22760" w14:textId="6993559B" w:rsidR="0087670D" w:rsidRPr="008C21F9" w:rsidRDefault="008854CF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 xml:space="preserve">“Acuérdate del </w:t>
      </w:r>
      <w:r w:rsidR="0087670D" w:rsidRPr="008C21F9">
        <w:rPr>
          <w:rFonts w:ascii="Montserrat" w:hAnsi="Montserrat"/>
          <w:b/>
          <w:color w:val="000000" w:themeColor="text1"/>
        </w:rPr>
        <w:t>Día Mundial del árbol”</w:t>
      </w:r>
    </w:p>
    <w:p w14:paraId="51C9DD08" w14:textId="25CD3C7B" w:rsidR="0087670D" w:rsidRPr="008C21F9" w:rsidRDefault="004D2E21" w:rsidP="004D2E2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5" w:history="1">
        <w:r w:rsidRPr="008C21F9">
          <w:rPr>
            <w:rStyle w:val="Hipervnculo"/>
            <w:rFonts w:ascii="Montserrat" w:hAnsi="Montserrat"/>
          </w:rPr>
          <w:t>https://www.youtube.com/watch?v=2oYmbZFQxjM</w:t>
        </w:r>
      </w:hyperlink>
    </w:p>
    <w:p w14:paraId="4DCE7F1A" w14:textId="77777777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7EB45" w14:textId="5936A8B6" w:rsidR="0025253F" w:rsidRPr="008C21F9" w:rsidRDefault="0025253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lastRenderedPageBreak/>
        <w:t>Hasta ahora has aprendido que existe la contaminación del agua y del suelo, pero también es muy importante que ayudes a cuidar el aire que respiras, la contaminación del aire tiene consecuencias no solo en tu salud sino también en la de los animales y plantas que te rodean.</w:t>
      </w:r>
    </w:p>
    <w:p w14:paraId="553818F2" w14:textId="3DB11E5A" w:rsidR="0025253F" w:rsidRPr="008C21F9" w:rsidRDefault="0025253F" w:rsidP="0038196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4BE1480" w14:textId="1EDC7CC4" w:rsidR="0025253F" w:rsidRPr="008C21F9" w:rsidRDefault="0025253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Los incendios forestales, la contaminación de las fábricas, el humo que producen los carros, </w:t>
      </w:r>
      <w:r w:rsidR="000B1580" w:rsidRPr="008C21F9">
        <w:rPr>
          <w:rFonts w:ascii="Montserrat" w:hAnsi="Montserrat"/>
          <w:color w:val="000000" w:themeColor="text1"/>
        </w:rPr>
        <w:t>la quema de plásticos y basura.</w:t>
      </w:r>
    </w:p>
    <w:p w14:paraId="0BAB2D38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5F1108" w14:textId="389530E2" w:rsidR="000B1580" w:rsidRPr="008C21F9" w:rsidRDefault="004D2E2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</w:rPr>
        <w:drawing>
          <wp:inline distT="0" distB="0" distL="0" distR="0" wp14:anchorId="5DF5C3FE" wp14:editId="0B13D5AA">
            <wp:extent cx="958132" cy="1440000"/>
            <wp:effectExtent l="0" t="0" r="0" b="8255"/>
            <wp:docPr id="6" name="Imagen 6" descr="Un tren en las vias de tren con f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tren en las vias de tren con fueg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1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F9">
        <w:rPr>
          <w:rFonts w:ascii="Montserrat" w:hAnsi="Montserrat"/>
          <w:color w:val="000000" w:themeColor="text1"/>
        </w:rPr>
        <w:t xml:space="preserve">  </w:t>
      </w:r>
      <w:r w:rsidRPr="008C21F9">
        <w:rPr>
          <w:rFonts w:ascii="Montserrat" w:hAnsi="Montserrat"/>
        </w:rPr>
        <w:drawing>
          <wp:inline distT="0" distB="0" distL="0" distR="0" wp14:anchorId="4E81107D" wp14:editId="396CD2B7">
            <wp:extent cx="2282032" cy="1440000"/>
            <wp:effectExtent l="0" t="0" r="4445" b="8255"/>
            <wp:docPr id="10" name="Imagen 10" descr="Un camión de carg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amión de carg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0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1B37" w14:textId="1754BD35" w:rsidR="00213008" w:rsidRPr="008C21F9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90B4906" w14:textId="12EC89A6" w:rsidR="000B537C" w:rsidRPr="008C21F9" w:rsidRDefault="008854C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Y tú ¿Q</w:t>
      </w:r>
      <w:r w:rsidR="000B537C" w:rsidRPr="008C21F9">
        <w:rPr>
          <w:rFonts w:ascii="Montserrat" w:hAnsi="Montserrat"/>
          <w:color w:val="000000" w:themeColor="text1"/>
        </w:rPr>
        <w:t xml:space="preserve">ué haces </w:t>
      </w:r>
      <w:r w:rsidRPr="008C21F9">
        <w:rPr>
          <w:rFonts w:ascii="Montserrat" w:hAnsi="Montserrat"/>
          <w:color w:val="000000" w:themeColor="text1"/>
        </w:rPr>
        <w:t>para cuidar el medio ambiente? o</w:t>
      </w:r>
      <w:r w:rsidR="000B537C" w:rsidRPr="008C21F9">
        <w:rPr>
          <w:rFonts w:ascii="Montserrat" w:hAnsi="Montserrat"/>
          <w:color w:val="000000" w:themeColor="text1"/>
        </w:rPr>
        <w:t xml:space="preserve">bserva el siguiente video, en el podrás ver las acciones que realizan algunas </w:t>
      </w:r>
      <w:r w:rsidR="00954D8D" w:rsidRPr="008C21F9">
        <w:rPr>
          <w:rFonts w:ascii="Montserrat" w:hAnsi="Montserrat"/>
          <w:color w:val="000000" w:themeColor="text1"/>
        </w:rPr>
        <w:t>personas, pide al adulto que te acompañe que lo termine en el minuto 2:08</w:t>
      </w:r>
    </w:p>
    <w:p w14:paraId="2653AC08" w14:textId="77777777" w:rsidR="007810DD" w:rsidRPr="008C21F9" w:rsidRDefault="007810D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9A3A7B" w14:textId="1989A5FD" w:rsidR="007810DD" w:rsidRPr="008C21F9" w:rsidRDefault="007810DD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>“</w:t>
      </w:r>
      <w:r w:rsidR="000B537C" w:rsidRPr="008C21F9">
        <w:rPr>
          <w:rFonts w:ascii="Montserrat" w:hAnsi="Montserrat"/>
          <w:b/>
          <w:color w:val="000000" w:themeColor="text1"/>
        </w:rPr>
        <w:t>¿Y tú qué haces por el medio ambiente?”</w:t>
      </w:r>
    </w:p>
    <w:p w14:paraId="64C53D6A" w14:textId="40AB12D8" w:rsidR="007810DD" w:rsidRPr="008C21F9" w:rsidRDefault="004D2E21" w:rsidP="004D2E2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8" w:history="1">
        <w:r w:rsidRPr="008C21F9">
          <w:rPr>
            <w:rStyle w:val="Hipervnculo"/>
            <w:rFonts w:ascii="Montserrat" w:hAnsi="Montserrat"/>
          </w:rPr>
          <w:t>https://www.youtube.com/watch?v=xOvWeIO87mE&amp;feature=youtu.be</w:t>
        </w:r>
      </w:hyperlink>
    </w:p>
    <w:p w14:paraId="5E443BF3" w14:textId="64622085" w:rsidR="002006CF" w:rsidRPr="008C21F9" w:rsidRDefault="002006C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83882A" w14:textId="0886F184" w:rsidR="00CB0F4A" w:rsidRPr="008C21F9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</w:t>
      </w:r>
      <w:r w:rsidR="00CB0F4A" w:rsidRPr="008C21F9">
        <w:rPr>
          <w:rFonts w:ascii="Montserrat" w:hAnsi="Montserrat"/>
          <w:color w:val="000000" w:themeColor="text1"/>
        </w:rPr>
        <w:t xml:space="preserve">onocerás la historia de Alejandra, </w:t>
      </w:r>
      <w:r w:rsidR="00954D8D" w:rsidRPr="008C21F9">
        <w:rPr>
          <w:rFonts w:ascii="Montserrat" w:hAnsi="Montserrat"/>
          <w:color w:val="000000" w:themeColor="text1"/>
        </w:rPr>
        <w:t>pide a mamá, papá</w:t>
      </w:r>
      <w:r w:rsidRPr="008C21F9">
        <w:rPr>
          <w:rFonts w:ascii="Montserrat" w:hAnsi="Montserrat"/>
          <w:color w:val="000000" w:themeColor="text1"/>
        </w:rPr>
        <w:t xml:space="preserve"> o adulto que te acompañe que</w:t>
      </w:r>
      <w:r w:rsidR="00954D8D" w:rsidRPr="008C21F9">
        <w:rPr>
          <w:rFonts w:ascii="Montserrat" w:hAnsi="Montserrat"/>
          <w:color w:val="000000" w:themeColor="text1"/>
        </w:rPr>
        <w:t xml:space="preserve"> lean</w:t>
      </w:r>
      <w:r w:rsidRPr="008C21F9">
        <w:rPr>
          <w:rFonts w:ascii="Montserrat" w:hAnsi="Montserrat"/>
          <w:color w:val="000000" w:themeColor="text1"/>
        </w:rPr>
        <w:t xml:space="preserve"> contigo </w:t>
      </w:r>
      <w:r w:rsidR="00954D8D" w:rsidRPr="008C21F9">
        <w:rPr>
          <w:rFonts w:ascii="Montserrat" w:hAnsi="Montserrat"/>
          <w:color w:val="000000" w:themeColor="text1"/>
        </w:rPr>
        <w:t>(hasta la diapositiva 7)</w:t>
      </w:r>
      <w:r w:rsidR="00CB0F4A" w:rsidRPr="008C21F9">
        <w:rPr>
          <w:rFonts w:ascii="Montserrat" w:hAnsi="Montserrat"/>
          <w:color w:val="000000" w:themeColor="text1"/>
        </w:rPr>
        <w:t xml:space="preserve"> </w:t>
      </w:r>
      <w:r w:rsidR="00954D8D" w:rsidRPr="008C21F9">
        <w:rPr>
          <w:rFonts w:ascii="Montserrat" w:hAnsi="Montserrat"/>
          <w:color w:val="000000" w:themeColor="text1"/>
        </w:rPr>
        <w:t>un fragmento</w:t>
      </w:r>
      <w:r w:rsidR="00CB0F4A" w:rsidRPr="008C21F9">
        <w:rPr>
          <w:rFonts w:ascii="Montserrat" w:hAnsi="Montserrat"/>
          <w:color w:val="000000" w:themeColor="text1"/>
        </w:rPr>
        <w:t xml:space="preserve"> </w:t>
      </w:r>
      <w:r w:rsidR="00954D8D" w:rsidRPr="008C21F9">
        <w:rPr>
          <w:rFonts w:ascii="Montserrat" w:hAnsi="Montserrat"/>
          <w:color w:val="000000" w:themeColor="text1"/>
        </w:rPr>
        <w:t>del</w:t>
      </w:r>
      <w:r w:rsidR="00CB0F4A" w:rsidRPr="008C21F9">
        <w:rPr>
          <w:rFonts w:ascii="Montserrat" w:hAnsi="Montserrat"/>
          <w:color w:val="000000" w:themeColor="text1"/>
        </w:rPr>
        <w:t xml:space="preserve"> </w:t>
      </w:r>
      <w:r w:rsidR="00954D8D" w:rsidRPr="008C21F9">
        <w:rPr>
          <w:rFonts w:ascii="Montserrat" w:hAnsi="Montserrat"/>
          <w:color w:val="000000" w:themeColor="text1"/>
        </w:rPr>
        <w:t>siguiente cuento que se llama “Alejandra come la lluvia” de Fede</w:t>
      </w:r>
      <w:r w:rsidR="006E242E" w:rsidRPr="008C21F9">
        <w:rPr>
          <w:rFonts w:ascii="Montserrat" w:hAnsi="Montserrat"/>
          <w:color w:val="000000" w:themeColor="text1"/>
        </w:rPr>
        <w:t>rico Navarrete y Rocío Mireles.</w:t>
      </w:r>
    </w:p>
    <w:p w14:paraId="2C9F71C0" w14:textId="77777777" w:rsidR="00CB0F4A" w:rsidRPr="008C21F9" w:rsidRDefault="00CB0F4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DB8C5E" w14:textId="59107C80" w:rsidR="00CB0F4A" w:rsidRPr="008C21F9" w:rsidRDefault="00CB0F4A" w:rsidP="0038196A">
      <w:pPr>
        <w:spacing w:after="0" w:line="240" w:lineRule="auto"/>
        <w:jc w:val="center"/>
        <w:rPr>
          <w:rFonts w:ascii="Montserrat" w:hAnsi="Montserrat"/>
        </w:rPr>
      </w:pPr>
    </w:p>
    <w:p w14:paraId="4FABEAFA" w14:textId="0950675B" w:rsidR="00213008" w:rsidRPr="008C21F9" w:rsidRDefault="00213008" w:rsidP="0038196A">
      <w:pPr>
        <w:spacing w:after="0" w:line="240" w:lineRule="auto"/>
        <w:jc w:val="center"/>
        <w:rPr>
          <w:rFonts w:ascii="Montserrat" w:hAnsi="Montserrat"/>
        </w:rPr>
      </w:pPr>
      <w:r w:rsidRPr="008C21F9">
        <w:rPr>
          <w:rFonts w:ascii="Montserrat" w:hAnsi="Montserrat"/>
          <w:noProof/>
          <w:lang w:val="en-US"/>
        </w:rPr>
        <w:drawing>
          <wp:inline distT="0" distB="0" distL="0" distR="0" wp14:anchorId="0BE95550" wp14:editId="117A943D">
            <wp:extent cx="1285875" cy="1514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CBAF" w14:textId="77777777" w:rsidR="008C21F9" w:rsidRDefault="008C21F9" w:rsidP="008C21F9">
      <w:pPr>
        <w:spacing w:after="0" w:line="240" w:lineRule="auto"/>
        <w:rPr>
          <w:rFonts w:ascii="Montserrat" w:hAnsi="Montserrat"/>
        </w:rPr>
      </w:pPr>
    </w:p>
    <w:p w14:paraId="6C99D5FD" w14:textId="3AC175BF" w:rsidR="00213008" w:rsidRPr="008C21F9" w:rsidRDefault="008C21F9" w:rsidP="008C21F9">
      <w:pPr>
        <w:spacing w:after="0" w:line="240" w:lineRule="auto"/>
        <w:rPr>
          <w:rFonts w:ascii="Montserrat" w:hAnsi="Montserrat"/>
        </w:rPr>
      </w:pPr>
      <w:hyperlink r:id="rId20" w:history="1">
        <w:r w:rsidRPr="000D3D9F">
          <w:rPr>
            <w:rStyle w:val="Hipervnculo"/>
            <w:rFonts w:ascii="Montserrat" w:hAnsi="Montserrat"/>
          </w:rPr>
          <w:t>https://aprendeencasa.sep.gob.mx/multimedia/RSC/Documento/202010/202010-RSC-5GuAFp5iPA-DocumentodeAcrobat.pdf</w:t>
        </w:r>
      </w:hyperlink>
    </w:p>
    <w:p w14:paraId="7217248A" w14:textId="77777777" w:rsidR="00213008" w:rsidRPr="008C21F9" w:rsidRDefault="00213008" w:rsidP="0038196A">
      <w:pPr>
        <w:spacing w:after="0" w:line="240" w:lineRule="auto"/>
        <w:jc w:val="center"/>
        <w:rPr>
          <w:rFonts w:ascii="Montserrat" w:hAnsi="Montserrat"/>
        </w:rPr>
      </w:pPr>
    </w:p>
    <w:p w14:paraId="5194D16E" w14:textId="7BFF3F9B" w:rsidR="00E015A7" w:rsidRPr="008C21F9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¡Escucha y disfruta la siguiente canción! Si quieres puedes también bailarla.</w:t>
      </w:r>
    </w:p>
    <w:p w14:paraId="2CCDBA86" w14:textId="7B2BBF62" w:rsidR="001B3958" w:rsidRPr="008C21F9" w:rsidRDefault="008C21F9" w:rsidP="008C21F9">
      <w:pPr>
        <w:spacing w:after="0" w:line="240" w:lineRule="auto"/>
        <w:rPr>
          <w:rFonts w:ascii="Montserrat" w:hAnsi="Montserrat"/>
          <w:color w:val="000000" w:themeColor="text1"/>
        </w:rPr>
      </w:pPr>
      <w:hyperlink r:id="rId21" w:history="1">
        <w:r w:rsidRPr="000D3D9F">
          <w:rPr>
            <w:rStyle w:val="Hipervnculo"/>
            <w:rFonts w:ascii="Montserrat" w:hAnsi="Montserrat"/>
          </w:rPr>
          <w:t>https://aprendeencasa.sep.gob.mx/multimedia/RSC/Audio/202010/202010-RSC-0xIVJRp4Hp-P_9.32Elmundoesunabola.mp3</w:t>
        </w:r>
      </w:hyperlink>
    </w:p>
    <w:p w14:paraId="5C852C3E" w14:textId="77777777" w:rsidR="00890E23" w:rsidRPr="008C21F9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7C0066" w14:textId="1DC00C26" w:rsidR="00691F37" w:rsidRPr="008C21F9" w:rsidRDefault="008C21F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</w:t>
      </w:r>
      <w:r w:rsidR="00E015A7" w:rsidRPr="008C21F9">
        <w:rPr>
          <w:rFonts w:ascii="Montserrat" w:hAnsi="Montserrat"/>
          <w:color w:val="000000" w:themeColor="text1"/>
        </w:rPr>
        <w:t xml:space="preserve">libro Mi álbum preescolar </w:t>
      </w:r>
      <w:r w:rsidR="001B3958" w:rsidRPr="008C21F9">
        <w:rPr>
          <w:rFonts w:ascii="Montserrat" w:hAnsi="Montserrat"/>
          <w:color w:val="000000" w:themeColor="text1"/>
        </w:rPr>
        <w:t xml:space="preserve">primer </w:t>
      </w:r>
      <w:r w:rsidR="00E015A7" w:rsidRPr="008C21F9">
        <w:rPr>
          <w:rFonts w:ascii="Montserrat" w:hAnsi="Montserrat"/>
          <w:color w:val="000000" w:themeColor="text1"/>
        </w:rPr>
        <w:t xml:space="preserve">grado pág. </w:t>
      </w:r>
      <w:r w:rsidR="001B3958" w:rsidRPr="008C21F9">
        <w:rPr>
          <w:rFonts w:ascii="Montserrat" w:hAnsi="Montserrat"/>
          <w:color w:val="000000" w:themeColor="text1"/>
        </w:rPr>
        <w:t>26</w:t>
      </w:r>
      <w:r w:rsidR="00E015A7" w:rsidRPr="008C21F9">
        <w:rPr>
          <w:rFonts w:ascii="Montserrat" w:hAnsi="Montserrat"/>
          <w:color w:val="000000" w:themeColor="text1"/>
        </w:rPr>
        <w:t xml:space="preserve"> “</w:t>
      </w:r>
      <w:r w:rsidR="001B3958" w:rsidRPr="008C21F9">
        <w:rPr>
          <w:rFonts w:ascii="Montserrat" w:hAnsi="Montserrat"/>
          <w:color w:val="000000" w:themeColor="text1"/>
        </w:rPr>
        <w:t>Al aire libre</w:t>
      </w:r>
      <w:r w:rsidR="00E015A7" w:rsidRPr="008C21F9">
        <w:rPr>
          <w:rFonts w:ascii="Montserrat" w:hAnsi="Montserrat"/>
          <w:color w:val="000000" w:themeColor="text1"/>
        </w:rPr>
        <w:t>”</w:t>
      </w:r>
      <w:r w:rsidR="00CB7689" w:rsidRPr="008C21F9">
        <w:rPr>
          <w:rFonts w:ascii="Montserrat" w:hAnsi="Montserrat"/>
          <w:color w:val="000000" w:themeColor="text1"/>
        </w:rPr>
        <w:t xml:space="preserve"> pide </w:t>
      </w:r>
      <w:r w:rsidR="001B3958" w:rsidRPr="008C21F9">
        <w:rPr>
          <w:rFonts w:ascii="Montserrat" w:hAnsi="Montserrat"/>
          <w:color w:val="000000" w:themeColor="text1"/>
        </w:rPr>
        <w:t>a mamá o a papá que te lo den, plática con ellos que acciones han realizado los personajes de la lámina para mantener</w:t>
      </w:r>
      <w:r w:rsidR="0051057C" w:rsidRPr="008C21F9">
        <w:rPr>
          <w:rFonts w:ascii="Montserrat" w:hAnsi="Montserrat"/>
          <w:color w:val="000000" w:themeColor="text1"/>
        </w:rPr>
        <w:t xml:space="preserve"> </w:t>
      </w:r>
      <w:r w:rsidR="001B3958" w:rsidRPr="008C21F9">
        <w:rPr>
          <w:rFonts w:ascii="Montserrat" w:hAnsi="Montserrat"/>
          <w:color w:val="000000" w:themeColor="text1"/>
        </w:rPr>
        <w:t>limpio</w:t>
      </w:r>
      <w:r w:rsidR="0051057C" w:rsidRPr="008C21F9">
        <w:rPr>
          <w:rFonts w:ascii="Montserrat" w:hAnsi="Montserrat"/>
          <w:color w:val="000000" w:themeColor="text1"/>
        </w:rPr>
        <w:t xml:space="preserve"> el parque</w:t>
      </w:r>
      <w:r w:rsidR="001B3958" w:rsidRPr="008C21F9">
        <w:rPr>
          <w:rFonts w:ascii="Montserrat" w:hAnsi="Montserrat"/>
          <w:color w:val="000000" w:themeColor="text1"/>
        </w:rPr>
        <w:t>.</w:t>
      </w:r>
    </w:p>
    <w:p w14:paraId="0428296B" w14:textId="77777777" w:rsidR="00691F37" w:rsidRPr="008C21F9" w:rsidRDefault="00691F37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825623C" w14:textId="00689F80" w:rsidR="001B3958" w:rsidRPr="008C21F9" w:rsidRDefault="007F2A6E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2" w:anchor="page/25" w:history="1">
        <w:r w:rsidR="001B3958" w:rsidRPr="008C21F9">
          <w:rPr>
            <w:rStyle w:val="Hipervnculo"/>
            <w:rFonts w:ascii="Montserrat" w:hAnsi="Montserrat"/>
          </w:rPr>
          <w:t>https://libros.conaliteg.gob.mx/20/K1MAA.htm?#page/25</w:t>
        </w:r>
      </w:hyperlink>
    </w:p>
    <w:p w14:paraId="4D7C3197" w14:textId="24479360" w:rsidR="00EA55C5" w:rsidRPr="008C21F9" w:rsidRDefault="008C21F9" w:rsidP="0038196A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68ED9E8B" wp14:editId="7EE83513">
            <wp:extent cx="1980565" cy="2281835"/>
            <wp:effectExtent l="0" t="0" r="635" b="4445"/>
            <wp:docPr id="1" name="Imagen 1" descr="Pantalla de juego de vide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972" cy="2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9D3" w14:textId="2D492066" w:rsidR="008854CF" w:rsidRPr="008C21F9" w:rsidRDefault="008854CF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96CC4B1" w14:textId="77777777" w:rsidR="008C21F9" w:rsidRPr="008C21F9" w:rsidRDefault="008C21F9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5C57E1E" w14:textId="3A0BC915" w:rsidR="004D081A" w:rsidRPr="008C21F9" w:rsidRDefault="008854CF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21F9">
        <w:rPr>
          <w:rFonts w:ascii="Montserrat" w:hAnsi="Montserrat"/>
          <w:b/>
          <w:sz w:val="28"/>
          <w:szCs w:val="28"/>
        </w:rPr>
        <w:t>El Reto de H</w:t>
      </w:r>
      <w:r w:rsidR="004D081A" w:rsidRPr="008C21F9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8C21F9" w:rsidRDefault="00EC4035" w:rsidP="0038196A">
      <w:pPr>
        <w:spacing w:after="0" w:line="240" w:lineRule="auto"/>
        <w:jc w:val="both"/>
        <w:rPr>
          <w:rFonts w:ascii="Montserrat" w:hAnsi="Montserrat"/>
        </w:rPr>
      </w:pPr>
    </w:p>
    <w:p w14:paraId="4832332A" w14:textId="0CC299C3" w:rsidR="00EC4035" w:rsidRDefault="00EC4035" w:rsidP="004139EB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>P</w:t>
      </w:r>
      <w:r w:rsidR="00AE1CBE" w:rsidRPr="008C21F9">
        <w:rPr>
          <w:rFonts w:ascii="Montserrat" w:hAnsi="Montserrat"/>
        </w:rPr>
        <w:t xml:space="preserve">ide a mamá o a papá </w:t>
      </w:r>
      <w:r w:rsidR="0040500C" w:rsidRPr="008C21F9">
        <w:rPr>
          <w:rFonts w:ascii="Montserrat" w:hAnsi="Montserrat"/>
        </w:rPr>
        <w:t>que te</w:t>
      </w:r>
      <w:r w:rsidR="00434205" w:rsidRPr="008C21F9">
        <w:rPr>
          <w:rFonts w:ascii="Montserrat" w:hAnsi="Montserrat"/>
        </w:rPr>
        <w:t xml:space="preserve"> platiquen que otras causas d</w:t>
      </w:r>
      <w:r w:rsidR="008854CF" w:rsidRPr="008C21F9">
        <w:rPr>
          <w:rFonts w:ascii="Montserrat" w:hAnsi="Montserrat"/>
        </w:rPr>
        <w:t>eterioran a la madre tierra y ¿Q</w:t>
      </w:r>
      <w:r w:rsidR="00434205" w:rsidRPr="008C21F9">
        <w:rPr>
          <w:rFonts w:ascii="Montserrat" w:hAnsi="Montserrat"/>
        </w:rPr>
        <w:t>ué hacen juntos en casa para cuidar el medio ambiente?</w:t>
      </w:r>
    </w:p>
    <w:p w14:paraId="2091910E" w14:textId="0B7676F1" w:rsidR="008C21F9" w:rsidRDefault="008C21F9" w:rsidP="004139EB">
      <w:pPr>
        <w:spacing w:after="0" w:line="240" w:lineRule="auto"/>
        <w:jc w:val="both"/>
        <w:rPr>
          <w:rFonts w:ascii="Montserrat" w:hAnsi="Montserrat"/>
        </w:rPr>
      </w:pPr>
    </w:p>
    <w:p w14:paraId="5ABDBF82" w14:textId="77777777" w:rsidR="008C21F9" w:rsidRPr="008C21F9" w:rsidRDefault="008C21F9" w:rsidP="004139E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8C21F9" w:rsidRDefault="00EF19CD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C21F9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8C21F9" w:rsidRDefault="003F6A65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B6AA52E" w:rsidR="00B35F54" w:rsidRPr="008C21F9" w:rsidRDefault="00EF19CD" w:rsidP="003819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C21F9">
        <w:rPr>
          <w:rFonts w:ascii="Montserrat" w:hAnsi="Montserrat"/>
          <w:b/>
          <w:bCs/>
          <w:sz w:val="24"/>
          <w:szCs w:val="24"/>
        </w:rPr>
        <w:t>Gracias por tu esfuerzo</w:t>
      </w:r>
      <w:r w:rsidR="008854CF" w:rsidRPr="008C21F9">
        <w:rPr>
          <w:rFonts w:ascii="Montserrat" w:hAnsi="Montserrat"/>
          <w:b/>
          <w:bCs/>
          <w:sz w:val="24"/>
          <w:szCs w:val="24"/>
        </w:rPr>
        <w:t>.</w:t>
      </w:r>
    </w:p>
    <w:p w14:paraId="3557F71D" w14:textId="3C68D4C3" w:rsidR="00E0745F" w:rsidRPr="008C21F9" w:rsidRDefault="00E0745F" w:rsidP="00EB4694">
      <w:pPr>
        <w:spacing w:after="0" w:line="240" w:lineRule="auto"/>
        <w:rPr>
          <w:rFonts w:ascii="Montserrat" w:hAnsi="Montserrat"/>
          <w:bCs/>
        </w:rPr>
      </w:pPr>
    </w:p>
    <w:p w14:paraId="1CB72451" w14:textId="77777777" w:rsidR="008C21F9" w:rsidRPr="008C21F9" w:rsidRDefault="008C21F9" w:rsidP="00EB4694">
      <w:pPr>
        <w:spacing w:after="0" w:line="240" w:lineRule="auto"/>
        <w:rPr>
          <w:rFonts w:ascii="Montserrat" w:hAnsi="Montserrat"/>
          <w:bCs/>
        </w:rPr>
      </w:pPr>
    </w:p>
    <w:p w14:paraId="7A27B41B" w14:textId="1E517090" w:rsidR="00EF19CD" w:rsidRPr="008C21F9" w:rsidRDefault="00EF19CD" w:rsidP="00EB469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C21F9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63025E3" w:rsidR="00D15776" w:rsidRPr="008C21F9" w:rsidRDefault="00EF19CD" w:rsidP="0038196A">
      <w:pPr>
        <w:spacing w:after="0" w:line="240" w:lineRule="auto"/>
        <w:jc w:val="both"/>
        <w:rPr>
          <w:rFonts w:ascii="Montserrat" w:hAnsi="Montserrat"/>
          <w:bCs/>
        </w:rPr>
      </w:pPr>
      <w:r w:rsidRPr="008C21F9">
        <w:rPr>
          <w:rFonts w:ascii="Montserrat" w:hAnsi="Montserrat"/>
          <w:bCs/>
        </w:rPr>
        <w:t>Lecturas</w:t>
      </w:r>
    </w:p>
    <w:p w14:paraId="402A4EEE" w14:textId="45351997" w:rsidR="00EB4694" w:rsidRDefault="00EB4694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71E0234D" w14:textId="77777777" w:rsidR="008C21F9" w:rsidRPr="00674BCB" w:rsidRDefault="008C21F9" w:rsidP="008C21F9">
      <w:pPr>
        <w:spacing w:after="0"/>
        <w:rPr>
          <w:rFonts w:ascii="Montserrat" w:hAnsi="Montserrat"/>
        </w:rPr>
      </w:pPr>
      <w:hyperlink r:id="rId24" w:history="1">
        <w:r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8C21F9" w:rsidRPr="00674BCB" w:rsidSect="00CC5D79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8320" w14:textId="77777777" w:rsidR="007F2A6E" w:rsidRDefault="007F2A6E" w:rsidP="00F43EA9">
      <w:pPr>
        <w:spacing w:after="0" w:line="240" w:lineRule="auto"/>
      </w:pPr>
      <w:r>
        <w:separator/>
      </w:r>
    </w:p>
  </w:endnote>
  <w:endnote w:type="continuationSeparator" w:id="0">
    <w:p w14:paraId="20B76989" w14:textId="77777777" w:rsidR="007F2A6E" w:rsidRDefault="007F2A6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B415B3" w:rsidR="00370262" w:rsidRDefault="0037026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15E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15E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9672" w14:textId="77777777" w:rsidR="007F2A6E" w:rsidRDefault="007F2A6E" w:rsidP="00F43EA9">
      <w:pPr>
        <w:spacing w:after="0" w:line="240" w:lineRule="auto"/>
      </w:pPr>
      <w:r>
        <w:separator/>
      </w:r>
    </w:p>
  </w:footnote>
  <w:footnote w:type="continuationSeparator" w:id="0">
    <w:p w14:paraId="4B1E5703" w14:textId="77777777" w:rsidR="007F2A6E" w:rsidRDefault="007F2A6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22"/>
  </w:num>
  <w:num w:numId="5">
    <w:abstractNumId w:val="30"/>
  </w:num>
  <w:num w:numId="6">
    <w:abstractNumId w:val="38"/>
  </w:num>
  <w:num w:numId="7">
    <w:abstractNumId w:val="4"/>
  </w:num>
  <w:num w:numId="8">
    <w:abstractNumId w:val="36"/>
  </w:num>
  <w:num w:numId="9">
    <w:abstractNumId w:val="39"/>
  </w:num>
  <w:num w:numId="10">
    <w:abstractNumId w:val="10"/>
  </w:num>
  <w:num w:numId="11">
    <w:abstractNumId w:val="6"/>
  </w:num>
  <w:num w:numId="12">
    <w:abstractNumId w:val="15"/>
  </w:num>
  <w:num w:numId="13">
    <w:abstractNumId w:val="27"/>
  </w:num>
  <w:num w:numId="14">
    <w:abstractNumId w:val="41"/>
  </w:num>
  <w:num w:numId="15">
    <w:abstractNumId w:val="14"/>
  </w:num>
  <w:num w:numId="16">
    <w:abstractNumId w:val="34"/>
  </w:num>
  <w:num w:numId="17">
    <w:abstractNumId w:val="26"/>
  </w:num>
  <w:num w:numId="18">
    <w:abstractNumId w:val="28"/>
  </w:num>
  <w:num w:numId="19">
    <w:abstractNumId w:val="11"/>
  </w:num>
  <w:num w:numId="20">
    <w:abstractNumId w:val="23"/>
  </w:num>
  <w:num w:numId="21">
    <w:abstractNumId w:val="33"/>
  </w:num>
  <w:num w:numId="22">
    <w:abstractNumId w:val="16"/>
  </w:num>
  <w:num w:numId="23">
    <w:abstractNumId w:val="40"/>
  </w:num>
  <w:num w:numId="24">
    <w:abstractNumId w:val="37"/>
  </w:num>
  <w:num w:numId="25">
    <w:abstractNumId w:val="3"/>
  </w:num>
  <w:num w:numId="26">
    <w:abstractNumId w:val="29"/>
  </w:num>
  <w:num w:numId="27">
    <w:abstractNumId w:val="20"/>
  </w:num>
  <w:num w:numId="28">
    <w:abstractNumId w:val="8"/>
  </w:num>
  <w:num w:numId="29">
    <w:abstractNumId w:val="31"/>
  </w:num>
  <w:num w:numId="30">
    <w:abstractNumId w:val="24"/>
  </w:num>
  <w:num w:numId="31">
    <w:abstractNumId w:val="0"/>
  </w:num>
  <w:num w:numId="32">
    <w:abstractNumId w:val="17"/>
  </w:num>
  <w:num w:numId="33">
    <w:abstractNumId w:val="9"/>
  </w:num>
  <w:num w:numId="34">
    <w:abstractNumId w:val="35"/>
  </w:num>
  <w:num w:numId="35">
    <w:abstractNumId w:val="13"/>
  </w:num>
  <w:num w:numId="36">
    <w:abstractNumId w:val="42"/>
  </w:num>
  <w:num w:numId="37">
    <w:abstractNumId w:val="18"/>
  </w:num>
  <w:num w:numId="38">
    <w:abstractNumId w:val="21"/>
  </w:num>
  <w:num w:numId="39">
    <w:abstractNumId w:val="32"/>
  </w:num>
  <w:num w:numId="40">
    <w:abstractNumId w:val="43"/>
  </w:num>
  <w:num w:numId="41">
    <w:abstractNumId w:val="1"/>
  </w:num>
  <w:num w:numId="42">
    <w:abstractNumId w:val="2"/>
  </w:num>
  <w:num w:numId="43">
    <w:abstractNumId w:val="12"/>
  </w:num>
  <w:num w:numId="44">
    <w:abstractNumId w:val="5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0920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90A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008"/>
    <w:rsid w:val="002138BA"/>
    <w:rsid w:val="00215E70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6BC6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AD2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2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04C1"/>
    <w:rsid w:val="00630F5B"/>
    <w:rsid w:val="00631FF2"/>
    <w:rsid w:val="006328AB"/>
    <w:rsid w:val="0063327C"/>
    <w:rsid w:val="00634B06"/>
    <w:rsid w:val="00635ECE"/>
    <w:rsid w:val="00637493"/>
    <w:rsid w:val="006404E9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9B7"/>
    <w:rsid w:val="007C730D"/>
    <w:rsid w:val="007C7E46"/>
    <w:rsid w:val="007D03BD"/>
    <w:rsid w:val="007D2742"/>
    <w:rsid w:val="007D2DD2"/>
    <w:rsid w:val="007D3211"/>
    <w:rsid w:val="007D4104"/>
    <w:rsid w:val="007D5172"/>
    <w:rsid w:val="007D5264"/>
    <w:rsid w:val="007D5BC9"/>
    <w:rsid w:val="007E1536"/>
    <w:rsid w:val="007E1E2F"/>
    <w:rsid w:val="007E562C"/>
    <w:rsid w:val="007F0B43"/>
    <w:rsid w:val="007F2A6E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4CF"/>
    <w:rsid w:val="00886205"/>
    <w:rsid w:val="00886548"/>
    <w:rsid w:val="008873A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21F9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0D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136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3A3F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7269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6F8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270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0745F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694"/>
    <w:rsid w:val="00EB4A62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2828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D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5YnnkXksLR8" TargetMode="External"/><Relationship Id="rId18" Type="http://schemas.openxmlformats.org/officeDocument/2006/relationships/hyperlink" Target="https://www.youtube.com/watch?v=xOvWeIO87mE&amp;feature=youtu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010/202010-RSC-0xIVJRp4Hp-P_9.32Elmundoesunabola.mp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rendeencasa.sep.gob.mx/multimedia/RSC/Documento/202010/202010-RSC-5GuAFp5iPA-DocumentodeAcrob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Ul7blTLzIA" TargetMode="External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oYmbZFQxjM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tV1DqPA8w7o&amp;feature=youtu.b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K1MAA.htm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2A8D-7AF4-4D33-AE72-53818A7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1-08-05T00:12:00Z</dcterms:created>
  <dcterms:modified xsi:type="dcterms:W3CDTF">2021-08-06T01:54:00Z</dcterms:modified>
</cp:coreProperties>
</file>